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114A" w14:textId="2BC81EB9"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52601">
        <w:rPr>
          <w:rFonts w:ascii="Times New Roman" w:eastAsia="標楷體" w:hAnsi="Times New Roman" w:cs="Times New Roman"/>
          <w:b/>
          <w:sz w:val="32"/>
        </w:rPr>
        <w:t>國立中興大學</w:t>
      </w:r>
      <w:r w:rsidR="00662D53" w:rsidRPr="00952601">
        <w:rPr>
          <w:rFonts w:ascii="Times New Roman" w:eastAsia="標楷體" w:hAnsi="Times New Roman" w:cs="Times New Roman" w:hint="eastAsia"/>
          <w:b/>
          <w:sz w:val="32"/>
        </w:rPr>
        <w:t>USR</w:t>
      </w:r>
      <w:r w:rsidR="00662D53" w:rsidRPr="00952601">
        <w:rPr>
          <w:rFonts w:ascii="Times New Roman" w:eastAsia="標楷體" w:hAnsi="Times New Roman" w:cs="Times New Roman" w:hint="eastAsia"/>
          <w:b/>
          <w:sz w:val="32"/>
        </w:rPr>
        <w:t>計劃活動獎勵金申請表</w:t>
      </w:r>
    </w:p>
    <w:p w14:paraId="1C833494" w14:textId="374F785F"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u w:val="single"/>
        </w:rPr>
      </w:pPr>
      <w:bookmarkStart w:id="0" w:name="_Hlk210824711"/>
      <w:r w:rsidRPr="002A697E">
        <w:rPr>
          <w:rFonts w:ascii="Times New Roman" w:eastAsia="標楷體" w:hAnsi="Times New Roman" w:cs="Times New Roman"/>
          <w:u w:val="single"/>
        </w:rPr>
        <w:t>(</w:t>
      </w:r>
      <w:r w:rsidRPr="002A697E">
        <w:rPr>
          <w:rFonts w:ascii="Times New Roman" w:eastAsia="標楷體" w:hAnsi="Times New Roman" w:cs="Times New Roman"/>
          <w:u w:val="single"/>
        </w:rPr>
        <w:t>依據</w:t>
      </w:r>
      <w:r w:rsidR="004D7BE8" w:rsidRPr="004D7BE8">
        <w:rPr>
          <w:rFonts w:ascii="Times New Roman" w:eastAsia="標楷體" w:hAnsi="Times New Roman" w:cs="Times New Roman" w:hint="eastAsia"/>
          <w:u w:val="single"/>
        </w:rPr>
        <w:t>中興大學「大學社會責任</w:t>
      </w:r>
      <w:r w:rsidR="004D7BE8" w:rsidRPr="004D7BE8">
        <w:rPr>
          <w:rFonts w:ascii="Times New Roman" w:eastAsia="標楷體" w:hAnsi="Times New Roman" w:cs="Times New Roman" w:hint="eastAsia"/>
          <w:u w:val="single"/>
        </w:rPr>
        <w:t>(USR)</w:t>
      </w:r>
      <w:r w:rsidR="004D7BE8" w:rsidRPr="004D7BE8">
        <w:rPr>
          <w:rFonts w:ascii="Times New Roman" w:eastAsia="標楷體" w:hAnsi="Times New Roman" w:cs="Times New Roman" w:hint="eastAsia"/>
          <w:u w:val="single"/>
        </w:rPr>
        <w:t>計畫」活動參與及獎勵辦法</w:t>
      </w:r>
      <w:r w:rsidRPr="002A697E">
        <w:rPr>
          <w:rFonts w:ascii="Times New Roman" w:eastAsia="標楷體" w:hAnsi="Times New Roman" w:cs="Times New Roman"/>
          <w:u w:val="single"/>
        </w:rPr>
        <w:t>辦理</w:t>
      </w:r>
      <w:r w:rsidRPr="002A697E">
        <w:rPr>
          <w:rFonts w:ascii="Times New Roman" w:eastAsia="標楷體" w:hAnsi="Times New Roman" w:cs="Times New Roman"/>
          <w:u w:val="single"/>
        </w:rPr>
        <w:t>)</w:t>
      </w:r>
      <w:r w:rsidRPr="002A697E">
        <w:rPr>
          <w:rFonts w:ascii="Calibri" w:eastAsia="新細明體" w:hAnsi="Calibri" w:cs="Times New Roman"/>
          <w:noProof/>
        </w:rPr>
        <w:t xml:space="preserve"> </w:t>
      </w:r>
      <w:bookmarkEnd w:id="0"/>
    </w:p>
    <w:p w14:paraId="7084E382" w14:textId="40250AD5" w:rsidR="002A697E" w:rsidRPr="002A697E" w:rsidRDefault="002A697E" w:rsidP="009A5BBA">
      <w:pPr>
        <w:spacing w:line="360" w:lineRule="exact"/>
        <w:rPr>
          <w:rFonts w:ascii="Times New Roman" w:eastAsia="標楷體" w:hAnsi="Times New Roman" w:cs="Times New Roman"/>
          <w:sz w:val="20"/>
        </w:rPr>
      </w:pPr>
      <w:bookmarkStart w:id="1" w:name="_Hlk210824786"/>
      <w:r w:rsidRPr="002A697E">
        <w:rPr>
          <w:rFonts w:ascii="Times New Roman" w:eastAsia="標楷體" w:hAnsi="Times New Roman" w:cs="Times New Roman"/>
          <w:sz w:val="20"/>
        </w:rPr>
        <w:t>(</w:t>
      </w:r>
      <w:r w:rsidRPr="002A697E">
        <w:rPr>
          <w:rFonts w:ascii="Times New Roman" w:eastAsia="標楷體" w:hAnsi="Times New Roman" w:cs="Times New Roman" w:hint="eastAsia"/>
          <w:sz w:val="20"/>
        </w:rPr>
        <w:t>*</w:t>
      </w:r>
      <w:proofErr w:type="gramStart"/>
      <w:r w:rsidRPr="002A697E">
        <w:rPr>
          <w:rFonts w:ascii="Times New Roman" w:eastAsia="標楷體" w:hAnsi="Times New Roman" w:cs="Times New Roman" w:hint="eastAsia"/>
          <w:sz w:val="20"/>
        </w:rPr>
        <w:t>本表請申請人</w:t>
      </w:r>
      <w:proofErr w:type="gramEnd"/>
      <w:r w:rsidRPr="002A697E">
        <w:rPr>
          <w:rFonts w:ascii="Times New Roman" w:eastAsia="標楷體" w:hAnsi="Times New Roman" w:cs="Times New Roman" w:hint="eastAsia"/>
          <w:sz w:val="20"/>
        </w:rPr>
        <w:t>以中文或英文詳實</w:t>
      </w:r>
      <w:r w:rsidRPr="002A697E">
        <w:rPr>
          <w:rFonts w:ascii="Times New Roman" w:eastAsia="標楷體" w:hAnsi="Times New Roman" w:cs="Times New Roman" w:hint="eastAsia"/>
          <w:sz w:val="20"/>
          <w:u w:val="single"/>
        </w:rPr>
        <w:t>打字</w:t>
      </w:r>
      <w:r w:rsidRPr="002A697E">
        <w:rPr>
          <w:rFonts w:ascii="Times New Roman" w:eastAsia="標楷體" w:hAnsi="Times New Roman" w:cs="Times New Roman" w:hint="eastAsia"/>
          <w:sz w:val="20"/>
        </w:rPr>
        <w:t>工整填寫</w:t>
      </w:r>
      <w:r w:rsidRPr="002A697E">
        <w:rPr>
          <w:rFonts w:ascii="Times New Roman" w:eastAsia="標楷體" w:hAnsi="Times New Roman" w:cs="Times New Roman" w:hint="eastAsia"/>
          <w:sz w:val="20"/>
        </w:rPr>
        <w:t>)</w:t>
      </w:r>
    </w:p>
    <w:p w14:paraId="3518F8F3" w14:textId="77777777" w:rsidR="002A697E" w:rsidRPr="002A697E" w:rsidRDefault="002A697E" w:rsidP="002A697E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申請編號</w:t>
      </w:r>
      <w:r w:rsidRPr="002A697E">
        <w:rPr>
          <w:rFonts w:ascii="Times New Roman" w:eastAsia="標楷體" w:hAnsi="Times New Roman" w:cs="Times New Roman" w:hint="eastAsia"/>
          <w:sz w:val="20"/>
        </w:rPr>
        <w:t>（由收件單位填寫）</w:t>
      </w:r>
      <w:r w:rsidRPr="002A697E">
        <w:rPr>
          <w:rFonts w:ascii="Times New Roman" w:eastAsia="標楷體" w:hAnsi="Times New Roman" w:cs="Times New Roman"/>
          <w:sz w:val="20"/>
        </w:rPr>
        <w:t>：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"/>
        <w:gridCol w:w="2949"/>
        <w:gridCol w:w="1978"/>
        <w:gridCol w:w="1309"/>
        <w:gridCol w:w="895"/>
        <w:gridCol w:w="422"/>
        <w:gridCol w:w="635"/>
        <w:gridCol w:w="472"/>
      </w:tblGrid>
      <w:tr w:rsidR="002A697E" w:rsidRPr="002A697E" w14:paraId="34467850" w14:textId="77777777" w:rsidTr="003360F6">
        <w:trPr>
          <w:trHeight w:val="590"/>
        </w:trPr>
        <w:tc>
          <w:tcPr>
            <w:tcW w:w="643" w:type="pct"/>
            <w:vAlign w:val="center"/>
          </w:tcPr>
          <w:bookmarkEnd w:id="1"/>
          <w:p w14:paraId="1A134C89" w14:textId="48C90660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487" w:type="pct"/>
            <w:gridSpan w:val="2"/>
            <w:vAlign w:val="center"/>
          </w:tcPr>
          <w:p w14:paraId="716BD778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5135FD2B" w14:textId="58BD410A" w:rsidR="002A697E" w:rsidRPr="002A697E" w:rsidRDefault="00966678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="00B3239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3239F">
              <w:rPr>
                <w:rFonts w:ascii="Times New Roman" w:eastAsia="標楷體" w:hAnsi="Times New Roman" w:cs="Times New Roman" w:hint="eastAsia"/>
                <w:szCs w:val="24"/>
              </w:rPr>
              <w:t>系級</w:t>
            </w:r>
          </w:p>
        </w:tc>
        <w:tc>
          <w:tcPr>
            <w:tcW w:w="1876" w:type="pct"/>
            <w:gridSpan w:val="5"/>
            <w:vAlign w:val="center"/>
          </w:tcPr>
          <w:p w14:paraId="1F3E4E17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14:paraId="7A8CBC97" w14:textId="77777777" w:rsidTr="003360F6">
        <w:trPr>
          <w:trHeight w:val="547"/>
        </w:trPr>
        <w:tc>
          <w:tcPr>
            <w:tcW w:w="643" w:type="pct"/>
            <w:vAlign w:val="center"/>
          </w:tcPr>
          <w:p w14:paraId="0E825222" w14:textId="0F1A547D" w:rsidR="002A697E" w:rsidRPr="002A697E" w:rsidRDefault="00966678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487" w:type="pct"/>
            <w:gridSpan w:val="2"/>
            <w:vAlign w:val="center"/>
          </w:tcPr>
          <w:p w14:paraId="38959740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5DD8553B" w14:textId="4F2EF6A4" w:rsidR="002A697E" w:rsidRPr="002A697E" w:rsidRDefault="00966678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員工編號</w:t>
            </w:r>
            <w:r w:rsidR="00B3239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3239F"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1876" w:type="pct"/>
            <w:gridSpan w:val="5"/>
            <w:vAlign w:val="center"/>
          </w:tcPr>
          <w:p w14:paraId="4F4A9040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5E86" w:rsidRPr="002A697E" w14:paraId="1A9992B4" w14:textId="77777777" w:rsidTr="00314138">
        <w:tc>
          <w:tcPr>
            <w:tcW w:w="643" w:type="pct"/>
            <w:vAlign w:val="center"/>
          </w:tcPr>
          <w:p w14:paraId="4195EFEA" w14:textId="3D96407D" w:rsidR="00F15E86" w:rsidRPr="002A697E" w:rsidRDefault="00F15E86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等級</w:t>
            </w:r>
          </w:p>
        </w:tc>
        <w:tc>
          <w:tcPr>
            <w:tcW w:w="4357" w:type="pct"/>
            <w:gridSpan w:val="8"/>
          </w:tcPr>
          <w:p w14:paraId="562FFFAD" w14:textId="43169C3A" w:rsidR="00F15E86" w:rsidRDefault="00F15E86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5E86">
              <w:rPr>
                <w:rFonts w:ascii="標楷體" w:eastAsia="標楷體" w:hAnsi="標楷體" w:cs="Times New Roman" w:hint="eastAsia"/>
                <w:szCs w:val="24"/>
              </w:rPr>
              <w:t>探索者</w:t>
            </w:r>
          </w:p>
          <w:p w14:paraId="6FB684D4" w14:textId="643DCC0A" w:rsidR="00F15E86" w:rsidRDefault="00F15E86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5E86">
              <w:rPr>
                <w:rFonts w:ascii="標楷體" w:eastAsia="標楷體" w:hAnsi="標楷體" w:cs="Times New Roman" w:hint="eastAsia"/>
                <w:szCs w:val="24"/>
              </w:rPr>
              <w:t>實踐者</w:t>
            </w:r>
          </w:p>
          <w:p w14:paraId="53038C7E" w14:textId="2DA673E1" w:rsidR="00F15E86" w:rsidRDefault="00F15E86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5E86">
              <w:rPr>
                <w:rFonts w:ascii="標楷體" w:eastAsia="標楷體" w:hAnsi="標楷體" w:cs="Times New Roman" w:hint="eastAsia"/>
                <w:szCs w:val="24"/>
              </w:rPr>
              <w:t>行動家</w:t>
            </w:r>
          </w:p>
          <w:p w14:paraId="3021C544" w14:textId="627809C7" w:rsidR="00F15E86" w:rsidRPr="002A697E" w:rsidRDefault="00F15E86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5E86">
              <w:rPr>
                <w:rFonts w:ascii="標楷體" w:eastAsia="標楷體" w:hAnsi="標楷體" w:cs="Times New Roman" w:hint="eastAsia"/>
                <w:szCs w:val="24"/>
              </w:rPr>
              <w:t>永續領航者</w:t>
            </w:r>
          </w:p>
        </w:tc>
      </w:tr>
      <w:tr w:rsidR="002A697E" w:rsidRPr="002A697E" w14:paraId="634B417F" w14:textId="77777777" w:rsidTr="00314138">
        <w:tc>
          <w:tcPr>
            <w:tcW w:w="643" w:type="pct"/>
            <w:vAlign w:val="center"/>
          </w:tcPr>
          <w:p w14:paraId="5362E34E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檢附文件</w:t>
            </w:r>
          </w:p>
          <w:p w14:paraId="13B702D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F20A4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Pr="00F20A44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請確認皆已檢附</w:t>
            </w:r>
            <w:r w:rsidRPr="00F20A44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)</w:t>
            </w:r>
          </w:p>
        </w:tc>
        <w:tc>
          <w:tcPr>
            <w:tcW w:w="4357" w:type="pct"/>
            <w:gridSpan w:val="8"/>
          </w:tcPr>
          <w:p w14:paraId="6EF42A2C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本申請表。</w:t>
            </w:r>
          </w:p>
          <w:p w14:paraId="2802CBCD" w14:textId="27D98249"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="00662D53">
              <w:rPr>
                <w:rFonts w:ascii="標楷體" w:eastAsia="標楷體" w:hAnsi="標楷體" w:cs="Times New Roman" w:hint="eastAsia"/>
                <w:szCs w:val="24"/>
              </w:rPr>
              <w:t>學習護照(需</w:t>
            </w:r>
            <w:r w:rsidR="00662D53" w:rsidRPr="001D6DEE">
              <w:rPr>
                <w:rFonts w:ascii="標楷體" w:eastAsia="標楷體" w:hAnsi="標楷體" w:hint="eastAsia"/>
              </w:rPr>
              <w:t>參與USR相關活動</w:t>
            </w:r>
            <w:r w:rsidR="00662D53" w:rsidRPr="00662D53">
              <w:rPr>
                <w:rFonts w:ascii="標楷體" w:eastAsia="標楷體" w:hAnsi="標楷體" w:cs="Times New Roman" w:hint="eastAsia"/>
                <w:szCs w:val="24"/>
              </w:rPr>
              <w:t>累計滿</w:t>
            </w:r>
            <w:bookmarkStart w:id="2" w:name="_Hlk206504688"/>
            <w:r w:rsidR="00F15E86" w:rsidRPr="00C61834">
              <w:rPr>
                <w:rFonts w:ascii="標楷體" w:eastAsia="標楷體" w:hAnsi="標楷體" w:hint="eastAsia"/>
                <w:b/>
                <w:bCs/>
              </w:rPr>
              <w:t>中興大學「大學社會責任(USR)計畫」活動參與</w:t>
            </w:r>
            <w:r w:rsidR="00F15E86">
              <w:rPr>
                <w:rFonts w:ascii="標楷體" w:eastAsia="標楷體" w:hAnsi="標楷體" w:hint="eastAsia"/>
                <w:b/>
                <w:bCs/>
              </w:rPr>
              <w:t>及獎勵</w:t>
            </w:r>
            <w:r w:rsidR="00F15E86" w:rsidRPr="00C61834">
              <w:rPr>
                <w:rFonts w:ascii="標楷體" w:eastAsia="標楷體" w:hAnsi="標楷體" w:hint="eastAsia"/>
                <w:b/>
                <w:bCs/>
              </w:rPr>
              <w:t>辦法</w:t>
            </w:r>
            <w:bookmarkEnd w:id="2"/>
            <w:r w:rsidR="00F15E86">
              <w:rPr>
                <w:rFonts w:ascii="標楷體" w:eastAsia="標楷體" w:hAnsi="標楷體" w:hint="eastAsia"/>
              </w:rPr>
              <w:t>中的對應時數</w:t>
            </w:r>
            <w:r w:rsidR="00662D53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14:paraId="1A24F801" w14:textId="732C33FF" w:rsidR="002A697E" w:rsidRDefault="002A697E" w:rsidP="00662D53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="00662D53">
              <w:rPr>
                <w:rFonts w:ascii="Times New Roman" w:eastAsia="標楷體" w:hAnsi="Times New Roman" w:cs="Times New Roman" w:hint="eastAsia"/>
                <w:szCs w:val="24"/>
              </w:rPr>
              <w:t>學習成果紀錄</w:t>
            </w:r>
            <w:r w:rsidR="00662D5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26802">
              <w:rPr>
                <w:rFonts w:ascii="Times New Roman" w:eastAsia="標楷體" w:hAnsi="Times New Roman" w:cs="Times New Roman" w:hint="eastAsia"/>
                <w:szCs w:val="24"/>
              </w:rPr>
              <w:t>三擇</w:t>
            </w:r>
            <w:proofErr w:type="gramStart"/>
            <w:r w:rsidR="00926802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="00662D53">
              <w:rPr>
                <w:rFonts w:ascii="標楷體" w:eastAsia="標楷體" w:hAnsi="標楷體" w:hint="eastAsia"/>
              </w:rPr>
              <w:t>)</w:t>
            </w:r>
            <w:r w:rsidR="00662D5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DDF3B78" w14:textId="73B1496E" w:rsidR="00926802" w:rsidRDefault="00926802" w:rsidP="00662D53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</w:rPr>
              <w:t>6</w:t>
            </w:r>
            <w:r w:rsidRPr="001D6DEE">
              <w:rPr>
                <w:rFonts w:ascii="標楷體" w:eastAsia="標楷體" w:hAnsi="標楷體" w:hint="eastAsia"/>
              </w:rPr>
              <w:t>00字以上之書面報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3B2FF66" w14:textId="7C5EC897" w:rsidR="00926802" w:rsidRDefault="00926802" w:rsidP="00662D53">
            <w:pPr>
              <w:spacing w:line="360" w:lineRule="exact"/>
              <w:ind w:left="264" w:hangingChars="110" w:hanging="264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</w:rPr>
              <w:t>20頁</w:t>
            </w:r>
            <w:r w:rsidRPr="001D6DEE">
              <w:rPr>
                <w:rFonts w:ascii="標楷體" w:eastAsia="標楷體" w:hAnsi="標楷體" w:hint="eastAsia"/>
              </w:rPr>
              <w:t>簡報檔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02AC16C" w14:textId="0C43929A" w:rsidR="00926802" w:rsidRPr="002A697E" w:rsidRDefault="00926802" w:rsidP="00662D53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□</w:t>
            </w:r>
            <w:r w:rsidRPr="001D6DEE">
              <w:rPr>
                <w:rFonts w:ascii="標楷體" w:eastAsia="標楷體" w:hAnsi="標楷體" w:hint="eastAsia"/>
              </w:rPr>
              <w:t>5分鐘之影像紀錄短片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3239F" w:rsidRPr="002A697E" w14:paraId="0EDD7118" w14:textId="77777777" w:rsidTr="003360F6">
        <w:trPr>
          <w:trHeight w:val="512"/>
        </w:trPr>
        <w:tc>
          <w:tcPr>
            <w:tcW w:w="648" w:type="pct"/>
            <w:gridSpan w:val="2"/>
            <w:vMerge w:val="restart"/>
            <w:vAlign w:val="center"/>
          </w:tcPr>
          <w:p w14:paraId="51B2CA94" w14:textId="77777777" w:rsidR="00B3239F" w:rsidRPr="002A697E" w:rsidRDefault="00B3239F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Calibri" w:eastAsia="新細明體" w:hAnsi="Calibri" w:cs="Times New Roman"/>
              </w:rPr>
              <w:br w:type="page"/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1482" w:type="pct"/>
            <w:vAlign w:val="center"/>
          </w:tcPr>
          <w:p w14:paraId="35F1A718" w14:textId="77777777" w:rsidR="00B3239F" w:rsidRDefault="00B3239F" w:rsidP="00B3239F">
            <w:pPr>
              <w:spacing w:line="360" w:lineRule="exact"/>
              <w:ind w:left="264" w:right="480" w:hangingChars="110" w:hanging="264"/>
              <w:rPr>
                <w:rFonts w:ascii="Times New Roman" w:eastAsia="標楷體" w:hAnsi="Times New Roman" w:cs="Times New Roman"/>
                <w:szCs w:val="24"/>
              </w:rPr>
            </w:pPr>
          </w:p>
          <w:p w14:paraId="030B80C3" w14:textId="49B5D8CD" w:rsidR="00B3239F" w:rsidRPr="002A697E" w:rsidRDefault="00B3239F" w:rsidP="00B3239F">
            <w:pPr>
              <w:spacing w:line="360" w:lineRule="exact"/>
              <w:ind w:left="264" w:right="480" w:hangingChars="110" w:hanging="2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簽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4" w:type="pct"/>
            <w:vAlign w:val="center"/>
          </w:tcPr>
          <w:p w14:paraId="6B576FE9" w14:textId="77777777" w:rsidR="00B3239F" w:rsidRPr="002A697E" w:rsidRDefault="00B3239F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658" w:type="pct"/>
            <w:tcBorders>
              <w:right w:val="nil"/>
            </w:tcBorders>
            <w:vAlign w:val="center"/>
          </w:tcPr>
          <w:p w14:paraId="146D2AE5" w14:textId="30637612" w:rsidR="00B3239F" w:rsidRPr="002A697E" w:rsidRDefault="00B3239F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3574D" w14:textId="77777777" w:rsidR="00B3239F" w:rsidRPr="002A697E" w:rsidRDefault="00B3239F" w:rsidP="009D2C3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vAlign w:val="center"/>
          </w:tcPr>
          <w:p w14:paraId="70090314" w14:textId="77777777" w:rsidR="00B3239F" w:rsidRPr="002A697E" w:rsidRDefault="00B3239F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81BDD" w14:textId="77777777" w:rsidR="00B3239F" w:rsidRPr="002A697E" w:rsidRDefault="00B3239F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7" w:type="pct"/>
            <w:tcBorders>
              <w:left w:val="nil"/>
            </w:tcBorders>
            <w:vAlign w:val="center"/>
          </w:tcPr>
          <w:p w14:paraId="2BE1C208" w14:textId="77777777" w:rsidR="00B3239F" w:rsidRPr="002A697E" w:rsidRDefault="00B3239F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A697E" w:rsidRPr="002A697E" w14:paraId="28C67005" w14:textId="77777777" w:rsidTr="003360F6">
        <w:trPr>
          <w:trHeight w:val="600"/>
        </w:trPr>
        <w:tc>
          <w:tcPr>
            <w:tcW w:w="6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48646F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82" w:type="pct"/>
            <w:tcBorders>
              <w:bottom w:val="single" w:sz="4" w:space="0" w:color="auto"/>
            </w:tcBorders>
            <w:vAlign w:val="center"/>
          </w:tcPr>
          <w:p w14:paraId="5441D170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14:paraId="7C0C8ABA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1876" w:type="pct"/>
            <w:gridSpan w:val="5"/>
            <w:tcBorders>
              <w:bottom w:val="single" w:sz="4" w:space="0" w:color="auto"/>
            </w:tcBorders>
            <w:vAlign w:val="center"/>
          </w:tcPr>
          <w:p w14:paraId="083307FF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7F76" w:rsidRPr="002A697E" w14:paraId="6ADF6148" w14:textId="77777777" w:rsidTr="00314138">
        <w:trPr>
          <w:trHeight w:val="1245"/>
        </w:trPr>
        <w:tc>
          <w:tcPr>
            <w:tcW w:w="6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43400" w14:textId="07F7CA53" w:rsidR="008D7F76" w:rsidRPr="008D7F76" w:rsidRDefault="008D7F76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7F76">
              <w:rPr>
                <w:rFonts w:ascii="標楷體" w:eastAsia="標楷體" w:hAnsi="標楷體" w:hint="eastAsia"/>
                <w:szCs w:val="24"/>
              </w:rPr>
              <w:t>USR辦公室簽章</w:t>
            </w:r>
          </w:p>
        </w:tc>
        <w:tc>
          <w:tcPr>
            <w:tcW w:w="4352" w:type="pct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302DDF61" w14:textId="00574759" w:rsidR="008D7F76" w:rsidRPr="002A697E" w:rsidRDefault="008D7F76" w:rsidP="008D485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</w:tbl>
    <w:p w14:paraId="16A3E738" w14:textId="77777777" w:rsidR="00993A57" w:rsidRDefault="00993A57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28E9FDBA" w14:textId="5F4D0917" w:rsidR="00201241" w:rsidRDefault="00201241">
      <w:pPr>
        <w:widowControl/>
        <w:rPr>
          <w:rFonts w:ascii="Times New Roman" w:eastAsia="標楷體" w:hAnsi="Times New Roman" w:cs="Times New Roman"/>
          <w:b/>
          <w:sz w:val="32"/>
          <w:szCs w:val="24"/>
        </w:rPr>
      </w:pPr>
    </w:p>
    <w:sectPr w:rsidR="00201241" w:rsidSect="00A57B43">
      <w:footerReference w:type="default" r:id="rId7"/>
      <w:pgSz w:w="11906" w:h="16838"/>
      <w:pgMar w:top="993" w:right="964" w:bottom="851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EE8D" w14:textId="77777777" w:rsidR="000B61D8" w:rsidRDefault="000B61D8" w:rsidP="002E5393">
      <w:r>
        <w:separator/>
      </w:r>
    </w:p>
  </w:endnote>
  <w:endnote w:type="continuationSeparator" w:id="0">
    <w:p w14:paraId="0CAC8196" w14:textId="77777777" w:rsidR="000B61D8" w:rsidRDefault="000B61D8" w:rsidP="002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573949"/>
      <w:docPartObj>
        <w:docPartGallery w:val="Page Numbers (Bottom of Page)"/>
        <w:docPartUnique/>
      </w:docPartObj>
    </w:sdtPr>
    <w:sdtContent>
      <w:p w14:paraId="7DB2DF7D" w14:textId="77777777" w:rsidR="008017FE" w:rsidRDefault="008017FE" w:rsidP="00BA7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0B" w:rsidRPr="00CD5F0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5061" w14:textId="77777777" w:rsidR="000B61D8" w:rsidRDefault="000B61D8" w:rsidP="002E5393">
      <w:r>
        <w:separator/>
      </w:r>
    </w:p>
  </w:footnote>
  <w:footnote w:type="continuationSeparator" w:id="0">
    <w:p w14:paraId="5D27F870" w14:textId="77777777" w:rsidR="000B61D8" w:rsidRDefault="000B61D8" w:rsidP="002E5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C5"/>
    <w:rsid w:val="0000786F"/>
    <w:rsid w:val="00012352"/>
    <w:rsid w:val="00015C08"/>
    <w:rsid w:val="0009683B"/>
    <w:rsid w:val="000B2516"/>
    <w:rsid w:val="000B61D8"/>
    <w:rsid w:val="000B72BC"/>
    <w:rsid w:val="000D525C"/>
    <w:rsid w:val="001168BA"/>
    <w:rsid w:val="001214D9"/>
    <w:rsid w:val="00126188"/>
    <w:rsid w:val="0014374F"/>
    <w:rsid w:val="00167D5D"/>
    <w:rsid w:val="00176518"/>
    <w:rsid w:val="001770A5"/>
    <w:rsid w:val="00182181"/>
    <w:rsid w:val="0019009C"/>
    <w:rsid w:val="001B05D4"/>
    <w:rsid w:val="001D0AD1"/>
    <w:rsid w:val="001F2285"/>
    <w:rsid w:val="00201241"/>
    <w:rsid w:val="002553EE"/>
    <w:rsid w:val="0026143E"/>
    <w:rsid w:val="00265B88"/>
    <w:rsid w:val="002663D0"/>
    <w:rsid w:val="00270316"/>
    <w:rsid w:val="002A697E"/>
    <w:rsid w:val="002C36F6"/>
    <w:rsid w:val="002D1628"/>
    <w:rsid w:val="002E5393"/>
    <w:rsid w:val="002F6F49"/>
    <w:rsid w:val="0030746F"/>
    <w:rsid w:val="003076EC"/>
    <w:rsid w:val="00314138"/>
    <w:rsid w:val="00321526"/>
    <w:rsid w:val="00335F20"/>
    <w:rsid w:val="003360F6"/>
    <w:rsid w:val="00337D53"/>
    <w:rsid w:val="00342E79"/>
    <w:rsid w:val="00354D85"/>
    <w:rsid w:val="00364B96"/>
    <w:rsid w:val="003A0EB5"/>
    <w:rsid w:val="003A1D50"/>
    <w:rsid w:val="003C3E2D"/>
    <w:rsid w:val="0040048B"/>
    <w:rsid w:val="00400F28"/>
    <w:rsid w:val="00403F10"/>
    <w:rsid w:val="00425854"/>
    <w:rsid w:val="004476B7"/>
    <w:rsid w:val="00455E09"/>
    <w:rsid w:val="00460950"/>
    <w:rsid w:val="00470489"/>
    <w:rsid w:val="00476974"/>
    <w:rsid w:val="00497D34"/>
    <w:rsid w:val="004B3FA8"/>
    <w:rsid w:val="004C5261"/>
    <w:rsid w:val="004D10FE"/>
    <w:rsid w:val="004D577C"/>
    <w:rsid w:val="004D768A"/>
    <w:rsid w:val="004D7BE8"/>
    <w:rsid w:val="004E3672"/>
    <w:rsid w:val="004F47E6"/>
    <w:rsid w:val="004F723E"/>
    <w:rsid w:val="0051506B"/>
    <w:rsid w:val="0052619A"/>
    <w:rsid w:val="00533FFC"/>
    <w:rsid w:val="00537642"/>
    <w:rsid w:val="00541499"/>
    <w:rsid w:val="00544A87"/>
    <w:rsid w:val="005613CB"/>
    <w:rsid w:val="00570272"/>
    <w:rsid w:val="00571938"/>
    <w:rsid w:val="005A01E2"/>
    <w:rsid w:val="005A0B5B"/>
    <w:rsid w:val="005B234F"/>
    <w:rsid w:val="005C192A"/>
    <w:rsid w:val="005C38B4"/>
    <w:rsid w:val="005C5904"/>
    <w:rsid w:val="005D3C8A"/>
    <w:rsid w:val="005D43F8"/>
    <w:rsid w:val="006042DB"/>
    <w:rsid w:val="00633774"/>
    <w:rsid w:val="00644C62"/>
    <w:rsid w:val="006577A0"/>
    <w:rsid w:val="00662D53"/>
    <w:rsid w:val="00664937"/>
    <w:rsid w:val="0066668B"/>
    <w:rsid w:val="006A0969"/>
    <w:rsid w:val="006A3F7B"/>
    <w:rsid w:val="006B5D8F"/>
    <w:rsid w:val="006E47A5"/>
    <w:rsid w:val="006F0B64"/>
    <w:rsid w:val="006F2751"/>
    <w:rsid w:val="00716428"/>
    <w:rsid w:val="007245E5"/>
    <w:rsid w:val="00764CC9"/>
    <w:rsid w:val="00772D6C"/>
    <w:rsid w:val="00775458"/>
    <w:rsid w:val="007754B9"/>
    <w:rsid w:val="00793088"/>
    <w:rsid w:val="007A3EB4"/>
    <w:rsid w:val="007A4F29"/>
    <w:rsid w:val="007A761B"/>
    <w:rsid w:val="007B02F9"/>
    <w:rsid w:val="007B3A0C"/>
    <w:rsid w:val="007D17BD"/>
    <w:rsid w:val="007E0ED6"/>
    <w:rsid w:val="007E2339"/>
    <w:rsid w:val="007E464A"/>
    <w:rsid w:val="007F23FC"/>
    <w:rsid w:val="007F5D8E"/>
    <w:rsid w:val="008017FE"/>
    <w:rsid w:val="00805006"/>
    <w:rsid w:val="00806592"/>
    <w:rsid w:val="0082078B"/>
    <w:rsid w:val="00832D61"/>
    <w:rsid w:val="00834EFB"/>
    <w:rsid w:val="00840E9D"/>
    <w:rsid w:val="0086348F"/>
    <w:rsid w:val="00873F45"/>
    <w:rsid w:val="00877BFE"/>
    <w:rsid w:val="00891DFA"/>
    <w:rsid w:val="00893C20"/>
    <w:rsid w:val="00893D7C"/>
    <w:rsid w:val="008A08B0"/>
    <w:rsid w:val="008C3C7B"/>
    <w:rsid w:val="008C7B7A"/>
    <w:rsid w:val="008D485C"/>
    <w:rsid w:val="008D7195"/>
    <w:rsid w:val="008D7F76"/>
    <w:rsid w:val="008E23EB"/>
    <w:rsid w:val="009102B6"/>
    <w:rsid w:val="009148B8"/>
    <w:rsid w:val="00915608"/>
    <w:rsid w:val="0092557B"/>
    <w:rsid w:val="00926802"/>
    <w:rsid w:val="00936DAB"/>
    <w:rsid w:val="00940C54"/>
    <w:rsid w:val="00952601"/>
    <w:rsid w:val="009540C5"/>
    <w:rsid w:val="00954162"/>
    <w:rsid w:val="00966678"/>
    <w:rsid w:val="00993A57"/>
    <w:rsid w:val="009A5BBA"/>
    <w:rsid w:val="009A7C96"/>
    <w:rsid w:val="009B0BD2"/>
    <w:rsid w:val="009B3604"/>
    <w:rsid w:val="009C3D59"/>
    <w:rsid w:val="009D2C3F"/>
    <w:rsid w:val="009E4C44"/>
    <w:rsid w:val="00A05544"/>
    <w:rsid w:val="00A07B0C"/>
    <w:rsid w:val="00A40775"/>
    <w:rsid w:val="00A418D0"/>
    <w:rsid w:val="00A518A6"/>
    <w:rsid w:val="00A52BA0"/>
    <w:rsid w:val="00A54E20"/>
    <w:rsid w:val="00A562E0"/>
    <w:rsid w:val="00A57B43"/>
    <w:rsid w:val="00A70763"/>
    <w:rsid w:val="00A75644"/>
    <w:rsid w:val="00A97995"/>
    <w:rsid w:val="00AB4EF6"/>
    <w:rsid w:val="00AC35A4"/>
    <w:rsid w:val="00AD47F5"/>
    <w:rsid w:val="00AF4184"/>
    <w:rsid w:val="00AF60AA"/>
    <w:rsid w:val="00B0281F"/>
    <w:rsid w:val="00B10601"/>
    <w:rsid w:val="00B20F10"/>
    <w:rsid w:val="00B21614"/>
    <w:rsid w:val="00B31EC3"/>
    <w:rsid w:val="00B3239F"/>
    <w:rsid w:val="00B62232"/>
    <w:rsid w:val="00B6640D"/>
    <w:rsid w:val="00B85B04"/>
    <w:rsid w:val="00BA1AA5"/>
    <w:rsid w:val="00BA73DA"/>
    <w:rsid w:val="00BB45B9"/>
    <w:rsid w:val="00BB5F13"/>
    <w:rsid w:val="00BC2641"/>
    <w:rsid w:val="00BC4C8F"/>
    <w:rsid w:val="00BD527D"/>
    <w:rsid w:val="00BD5C42"/>
    <w:rsid w:val="00BE0649"/>
    <w:rsid w:val="00BE2B33"/>
    <w:rsid w:val="00BE38D1"/>
    <w:rsid w:val="00BF52BB"/>
    <w:rsid w:val="00BF7318"/>
    <w:rsid w:val="00BF7509"/>
    <w:rsid w:val="00C24150"/>
    <w:rsid w:val="00C32CFD"/>
    <w:rsid w:val="00C4002E"/>
    <w:rsid w:val="00C57A10"/>
    <w:rsid w:val="00C60E07"/>
    <w:rsid w:val="00C731C5"/>
    <w:rsid w:val="00C8463E"/>
    <w:rsid w:val="00CA4A68"/>
    <w:rsid w:val="00CB67CD"/>
    <w:rsid w:val="00CC6B45"/>
    <w:rsid w:val="00CC73BF"/>
    <w:rsid w:val="00CD5F0B"/>
    <w:rsid w:val="00CE068F"/>
    <w:rsid w:val="00CE4B96"/>
    <w:rsid w:val="00CF4E8C"/>
    <w:rsid w:val="00D032A1"/>
    <w:rsid w:val="00D11428"/>
    <w:rsid w:val="00D126FE"/>
    <w:rsid w:val="00D25760"/>
    <w:rsid w:val="00D27542"/>
    <w:rsid w:val="00D40461"/>
    <w:rsid w:val="00D42426"/>
    <w:rsid w:val="00D7256D"/>
    <w:rsid w:val="00DA24CE"/>
    <w:rsid w:val="00DB3158"/>
    <w:rsid w:val="00DD0039"/>
    <w:rsid w:val="00DD08CB"/>
    <w:rsid w:val="00DF24DE"/>
    <w:rsid w:val="00E01C8C"/>
    <w:rsid w:val="00E22854"/>
    <w:rsid w:val="00E410F4"/>
    <w:rsid w:val="00E42F49"/>
    <w:rsid w:val="00E55338"/>
    <w:rsid w:val="00E64465"/>
    <w:rsid w:val="00E65114"/>
    <w:rsid w:val="00E91D14"/>
    <w:rsid w:val="00E93CAB"/>
    <w:rsid w:val="00E9733D"/>
    <w:rsid w:val="00EA04E3"/>
    <w:rsid w:val="00EA07FD"/>
    <w:rsid w:val="00EA1B19"/>
    <w:rsid w:val="00EB7BC7"/>
    <w:rsid w:val="00ED4900"/>
    <w:rsid w:val="00EE3EE5"/>
    <w:rsid w:val="00EE5131"/>
    <w:rsid w:val="00EF4E52"/>
    <w:rsid w:val="00F00D82"/>
    <w:rsid w:val="00F04A7F"/>
    <w:rsid w:val="00F14091"/>
    <w:rsid w:val="00F15E86"/>
    <w:rsid w:val="00F20A44"/>
    <w:rsid w:val="00F21645"/>
    <w:rsid w:val="00F216BF"/>
    <w:rsid w:val="00F25203"/>
    <w:rsid w:val="00F304AF"/>
    <w:rsid w:val="00F36E63"/>
    <w:rsid w:val="00F50F83"/>
    <w:rsid w:val="00F901EF"/>
    <w:rsid w:val="00F907D0"/>
    <w:rsid w:val="00F95D4E"/>
    <w:rsid w:val="00FA04AB"/>
    <w:rsid w:val="00FA407D"/>
    <w:rsid w:val="00FA4BEB"/>
    <w:rsid w:val="00FB62DF"/>
    <w:rsid w:val="00FB69B7"/>
    <w:rsid w:val="00FC0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0D0B"/>
  <w15:docId w15:val="{443D906A-9E42-42FB-9E2E-C2526402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3-61">
    <w:name w:val="清單表格 3 - 輔色 61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8FD4-B9D1-4391-ADF7-1E1043D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06-22T10:06:00Z</cp:lastPrinted>
  <dcterms:created xsi:type="dcterms:W3CDTF">2025-12-04T08:07:00Z</dcterms:created>
  <dcterms:modified xsi:type="dcterms:W3CDTF">2026-01-14T05:14:00Z</dcterms:modified>
</cp:coreProperties>
</file>